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753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тонова Евгения Анатольевича на нарушение его конституционных прав пунктом 3 Правил осуществления отдельных выплат военнослужащим, сотрудникам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головно-исполнительной системы, таможенных органов, лицам начальствующего состава федеральной фельдъегерской связи, лицам, уволенным со службы в федеральных органах налоговой поли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гражданина Е.А.Анто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3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тонова Евген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